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F22D9" w14:textId="5D102261" w:rsidR="00C9467C" w:rsidRPr="00C9467C" w:rsidRDefault="00EE55F5" w:rsidP="00C9467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9467C">
        <w:rPr>
          <w:rFonts w:ascii="Times New Roman" w:hAnsi="Times New Roman"/>
          <w:b/>
          <w:bCs/>
          <w:sz w:val="28"/>
          <w:szCs w:val="28"/>
        </w:rPr>
        <w:t>Rezidentūras vietu skaits uzņemšanā sadalījumā pa specialitātēm slimnīcās 2025./2026. gadā un indikatīvi 2026./2027. un 2027./2028.gadā</w:t>
      </w:r>
    </w:p>
    <w:tbl>
      <w:tblPr>
        <w:tblW w:w="537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980"/>
        <w:gridCol w:w="1700"/>
        <w:gridCol w:w="1700"/>
        <w:gridCol w:w="1701"/>
        <w:gridCol w:w="1667"/>
      </w:tblGrid>
      <w:tr w:rsidR="00824BAF" w14:paraId="77189270" w14:textId="77777777" w:rsidTr="003B4088">
        <w:trPr>
          <w:trHeight w:val="795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2A89EE8" w14:textId="77777777" w:rsidR="00C9467C" w:rsidRPr="003B4088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B408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Specialitāte/ ārstniecības iestād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D58432" w14:textId="77777777" w:rsidR="003B4088" w:rsidRPr="003B4088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B408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ietu skaits 2025./2026.</w:t>
            </w:r>
          </w:p>
          <w:p w14:paraId="09E4FEBB" w14:textId="22FBB82E" w:rsidR="00C9467C" w:rsidRPr="003B4088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B408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gad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86ACE1" w14:textId="77777777" w:rsidR="003B4088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B408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ndikatīvais vietu skaits 2026./2027.</w:t>
            </w:r>
          </w:p>
          <w:p w14:paraId="310CF43F" w14:textId="116DC762" w:rsidR="00C9467C" w:rsidRPr="003B4088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B408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gad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9D6053" w14:textId="77777777" w:rsidR="003B4088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B408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ndikatīvais vietu skaits 2027./2028.</w:t>
            </w:r>
          </w:p>
          <w:p w14:paraId="5902E416" w14:textId="38A30902" w:rsidR="00C9467C" w:rsidRPr="003B4088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B408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gadā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F4F99B" w14:textId="77777777" w:rsidR="00C9467C" w:rsidRPr="003B4088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B408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824BAF" w14:paraId="4D40E2A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6B87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1.Alergologs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944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323A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FB669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9DB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E8316E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3103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.1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1934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CC6D8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5061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6DF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A37870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FBF4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2.Algologs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9D86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00E6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4338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3DF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EED088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7CE6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.1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5D78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69D3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ADC11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46C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2CDC5C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DA6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.2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404F9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FB6F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A50B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089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CEC681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E72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.3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54D96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307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6D957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C5C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8ACB91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28E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3.Anesteziologs, reanimatologs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BA9E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2817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F3E5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46D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0FDEC5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BC2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1. 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240F6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30AB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DC4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520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78B2D2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12FE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2.SIA "Alūks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B0BF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6495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6FC2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583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542A08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642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.3.SIA "Balvu un Gulbenes slimnīcu apvienīb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FC38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BE556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D3E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3A7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182F03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F33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4.SIA "Bausk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8510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9418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6265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71F6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433CBC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4B2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5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Cēsu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klīnik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1490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C3371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E470C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7EC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D6576A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DF32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6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4FE4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841F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8349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622E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EE83F0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76F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7.SIA "Dobeles un apkārt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F547F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979C2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0D75A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634D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FEB449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63F37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.8.SIA "Jelgavas pilsētas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3F4D4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264F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6E81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217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1305F3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78E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9.SIA "Jēkab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1A8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A448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3B673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3797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799A70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1A62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10.SIA "Kuldīg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F4896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05AF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7419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DB4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A6212A0" w14:textId="77777777" w:rsidTr="003B4088">
        <w:trPr>
          <w:trHeight w:val="4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A3E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11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12E54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B37D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90499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39D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C9C31E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40F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12.SIA "Preiļu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3075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9B1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4CAF4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D28D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BC29F4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6997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3.13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B26E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E102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C24C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BCC4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700AC6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4DB6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.14.SIA "Rīgas 2.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1E73E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113C9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0CCD4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AD7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9392D2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E766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15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6E595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6171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0FD8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DBF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2025.gadā VUK uzņemšanas konkursā neaizpildīto vietu pārdale (papildu +1 vieta)</w:t>
            </w:r>
          </w:p>
        </w:tc>
      </w:tr>
      <w:tr w:rsidR="00824BAF" w14:paraId="6F13029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625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16.SIA "Rīgas Dzemdību nams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A082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9391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5D5C0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09C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504E85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85EF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17.SIA "Tukuma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BF7E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F055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8A4A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19FE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604532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1F486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18.SIA "Vidzem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84E2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A187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803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FB4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804AB7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5B52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19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CB1F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44D6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9A2B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E2F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1D5085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173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20.VSIA "Traumatoloģijas un ortopēdij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DBF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D584A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117DA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E18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E7AD79B" w14:textId="77777777" w:rsidTr="003B408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E5EC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.21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E7D4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BA86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93377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3C3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317F87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360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22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0A9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EADA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8AA12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5C8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49E34D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3E15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4.Arodveselības un arodslimību ārst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9C1D2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D53A2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262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5CE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9CA0D5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D8F3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.1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C27E5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339C9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C9355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06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60E6FA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991E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.2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7F2B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F4C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0C0F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4CAD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5DF862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153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5.Asinsvadu ķirur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8826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DC1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93B38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C8C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2ED76F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718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.1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2A023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632D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FB16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5AA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BA58DE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9AC96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.2.VSI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BB94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EE25F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4CE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ED1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3D0F58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0DA9D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6.Atkarību psihiatr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85D6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438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245C5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96B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9B429F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B466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6.1.Latvijas Cietumu slimnīc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09906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7191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0A138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9724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A4E642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A427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.2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C9D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3CA79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B5DB9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4CE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023066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206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6.3.VSIA "Nacionālais psihiskās veselības centr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1EDF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5581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F0D4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D9D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2AF8D2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8337E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.4.VSIA "Piejūr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C3F77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A686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04AE8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733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8AA122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7E30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7.Bērnu endokrin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D1155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AD8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61C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A0B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2C5593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1AB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7.1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EA0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377A5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D202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3AC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FBB65C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153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8.Bērnu </w:t>
            </w:r>
            <w:proofErr w:type="spellStart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gastroenterologs</w:t>
            </w:r>
            <w:proofErr w:type="spellEnd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73D25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17D92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B2EA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2DC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0ED6C40" w14:textId="77777777" w:rsidTr="003B4088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CD43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8.1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4586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0AD7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8676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4B17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CA4001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A43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9.Bērnu </w:t>
            </w:r>
            <w:proofErr w:type="spellStart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hematoonkologs</w:t>
            </w:r>
            <w:proofErr w:type="spellEnd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FEC4A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89FD5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9D2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9A1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0FA00E6" w14:textId="77777777" w:rsidTr="003B4088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E13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9.1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248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9E4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670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469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2025.gadā VUK uzņemšanas konkursā neaizpildīto vietu pārdale (papildu +1 vieta)</w:t>
            </w:r>
          </w:p>
        </w:tc>
      </w:tr>
      <w:tr w:rsidR="00824BAF" w14:paraId="68F3D38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13C9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10.Bērnu </w:t>
            </w:r>
            <w:proofErr w:type="spellStart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infektologs</w:t>
            </w:r>
            <w:proofErr w:type="spellEnd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D4550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90892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A235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849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1D6982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602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.1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3D12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A14C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BE91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B857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9246DA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7F30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.2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210E1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E655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1F5F8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1C9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66DC9B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E94F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0.3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60C58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4576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A0B4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E46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C42978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02ED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11.Bērnu kardiolog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0B9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40BC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5B726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1A6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262FAB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A88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1.1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441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6F1EA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B6EA2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016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F2ED2C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891E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12.Bērnu ķirurg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1FB78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1F68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B971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E3A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B4119A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732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.1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AA29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ABEA3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04196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178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68875F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9DC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13.Bērnu nefr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6B6E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505F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3E8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92C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5901DA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250A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3.1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C30C4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A7D8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EDEBC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C74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F97623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E27B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14.Bērnu neirologs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6A37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931F0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C91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1A0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5E13BE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0C24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4.1.SIA "Kuldīg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940C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80F27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2FB8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9CE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44DABB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318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 xml:space="preserve">14.2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0AF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5FA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730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6F3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41B58C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32F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15.Bērnu </w:t>
            </w:r>
            <w:proofErr w:type="spellStart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pneimonologs</w:t>
            </w:r>
            <w:proofErr w:type="spellEnd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D235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2ADB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BDF1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ACAE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5B1037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257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5.1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BDECF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74DA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  <w:p w14:paraId="63C2BE3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41090B58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4F900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3A2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0098F4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04D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16.Bērnu psihiatr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A45D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FB6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B3DF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409D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E65FA3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A016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6.1. 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0871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C079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AD19A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CD27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90436F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D7197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6.2.VSIA "Piejūr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B84A0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AEA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8C1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19C4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76A479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758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6.3.VSIA "Strenču psihoneiroloģisk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8C30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DB5C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550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CA14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8C917A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A56E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6.4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3F7D1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CCFE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2EB5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2661" w14:textId="3CAFA585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  <w:r w:rsidR="00A8072A"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2025.gadā VUK uzņemšanas konkursā neaizpildīto vietu pārdale (papildu +1 vieta)</w:t>
            </w:r>
          </w:p>
        </w:tc>
      </w:tr>
      <w:tr w:rsidR="00824BAF" w14:paraId="092A8F9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29C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6.5.VSIA 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intermuiž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AF0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8836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6A504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820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273B70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E15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17.Bērnu </w:t>
            </w:r>
            <w:proofErr w:type="spellStart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reimatolog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298F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35A6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0A44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C0E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90290D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17D5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7.1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EE0A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5A60A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F8E26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0A5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A0AC7D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246E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18.Bērnu zobārs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5CC4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85A6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FED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F154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58DE959" w14:textId="77777777" w:rsidTr="003B408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FA1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8.1.SIA "Rīgas Stradiņa universitātes Stomatoloģijas institūts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5DDA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461D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95EDF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89F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EFEB77B" w14:textId="77777777" w:rsidTr="003B408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CC7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19.Dermatologs, vener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A59A8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E6D1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C6E04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54B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67933B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D7D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.1. Latvijas Cietumu slimnī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BA4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51775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A42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D61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4CF7CB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16A3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.2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9F9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D0EEA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1D1F2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E777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CDB777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A8E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9.3.SIA "Rīgas Austrumu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FA9DF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7E78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8CC0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5C57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854572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2951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.4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D8F1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6EDE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B01E7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F12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365610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97C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 xml:space="preserve">20.Dietologs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DB03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E7E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47225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E9CE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65C851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E1B4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.1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76FC9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511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3F8A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7CF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DD3E85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AA52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21.Eksper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E0B21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BB8A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09311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EFA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FDE2494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928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1.1.Veselības inspekc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1A6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5D75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1DA61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653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2025.gadā 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VUK uzņemšanas konkursā neaizpildīto vietu pārdale (+1 vieta), ja ir stājies spēkā normatīvais regulējums par rezidentūras apguvi profesionālajā tālākizglītībā</w:t>
            </w:r>
          </w:p>
        </w:tc>
      </w:tr>
      <w:tr w:rsidR="00824BAF" w14:paraId="372BF22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E0D7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22.Endodontis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6936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27B3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EA74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347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50F9BB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CD44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.1.SIA "Rīgas Stradiņa universitātes Stomatoloģijas institūts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7B8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8AB02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531B6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DFA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11F427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D9B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23.Endokrin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974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0E56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B6E9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CEED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37BB8A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F6C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.1. 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C31A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869F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67B38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FE0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7E4897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8B3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.2.SIA "Aizkraukl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F316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B6EEF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B756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D60D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698B7E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69E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.3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17393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BBD5F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BFC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F09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CD47426" w14:textId="77777777" w:rsidTr="003B408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3299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.4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ED4E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0106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62710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492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76C857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8AFDE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3.5.SIA "Rīgas Austrumu klīniskā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FBE39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18419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5826E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9D8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14DD92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7FD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.6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987B6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2496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75A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FF8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A38E1E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0715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24.Fizikālās un rehabilitācijas medicīnas ārst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96EC6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7D0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8E40A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33B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3A74C6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EEAC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4.1. 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A7C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BF11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B244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8E2E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D48092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24FE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24.2.SIA "Alūks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F280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E442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5D98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4ABE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CD8800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FF5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4.3.SIA "Bausk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1124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F45B3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1E9FF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EA3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E92006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2E8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4.4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B0FA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32147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06474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90C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889DC9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74C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4.5.SIA "Dobeles un apkārt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695BC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B18A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8B5A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C1C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2D70ED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274E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4.6.SIA "Jelgavas pilsēt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B9B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A922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F419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E9B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0086C7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FD2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4.7.SIA "Jēkab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EA6F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6451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2F8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E99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9539C5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F6C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4.8.SIA "Liepājas reģionālā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4F08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EF1A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D8267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679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4A40F3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B40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4.9.SIA "Ogres rajona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C112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8966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F80A2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80B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4CE3B7F" w14:textId="77777777" w:rsidTr="003B408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7C58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4.10.SIA "Preiļu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E0A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33B62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EF99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A7F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C466F7F" w14:textId="77777777" w:rsidTr="003B4088">
        <w:trPr>
          <w:trHeight w:val="25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D65E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4.11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A546A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51AA9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C890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B8C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894352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03B7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4.12.SIA "Rīgas 2.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7413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B3A6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ED61F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55F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2E5303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90BF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4.13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C081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ED54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CCE8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A357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E23619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8D37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4.14.SIA "Vidzemes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4D8A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DAB3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DFE09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869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55256D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2C42D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4.15.VSIA ""Nacionālais rehabilitācijas centrs "Vaivari"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DDA5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FE0FA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6AF1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B7C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E3706D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B22A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4.16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DCE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206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D595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82C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10B5A9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E796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4.17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4C0E4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EA48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0A4F2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BB1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D2110D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4EBD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25.Gastroenter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A5B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3D7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CBD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714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900467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72E7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5.1.SIA "Balvu un Gulbenes slimnīcu apvienīb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D23F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9BE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F68D4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5A9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BEAD4E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B27C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5.2.SIA "Jelgavas pilsēt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0F49F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56BF9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252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CA2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D9EB86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5584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5.3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E6F0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9990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0EA1F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AC0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97E456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506CE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5.4.SIA "Rīgas Austrumu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004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605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0BA2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7437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8A1D68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9A87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5.5.VSIA “Paula Stradiņa klīniskā universitātes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160A2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FA8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A293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D9C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8C7472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F9E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26.Geriatr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5704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216F5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79EC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0A9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84B771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810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6.1.SIA "Bausk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06A3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77E0C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B5C5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4D9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A7DDB9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C59B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6.2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DCF1C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2C22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CC85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00C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9ED995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F42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6.3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A25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789D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40D0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B84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824C0E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5E86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6.4.VSIA "Nacionālais psihiskās veselības centr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6EBD5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22A37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A3FA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6C1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4632A0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B5F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6.5.VSIA “Paul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5855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A1E13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77DA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9B7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E7BEA0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11E4D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27.Ginekologs, dzemdību speciālist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420E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F08D9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338E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1DF4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C29F80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E57A7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1.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693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9B74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292A0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CF2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EBCDCF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C487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2. SIA "Alūks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4814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534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1732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C6C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4BD8F8C" w14:textId="77777777" w:rsidTr="003B408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E8A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7.3.SIA "Balvu un Gulbenes slimnīcu apvienīb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A20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44336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1F78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28E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A6C0A9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8AEF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4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5A6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0FF81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972F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BD1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0BE80D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45C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5.SIA "Jelgavas pilsēt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3E376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A2AD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B4A03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13E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8339FB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0C937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6.SIA "Jēkab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3FD0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ACC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D61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05B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1494B4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0B2A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7.SIA "Kuldīg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1722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B5B20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3CA6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450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69233D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9857C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8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2C3B6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AD28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BE587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4D6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2D0F30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BA262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9.SIA "Preiļu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7D4B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06B1A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C1E1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8AE9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DD8CA5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FF4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10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E3B8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BC1D1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73CB4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8DB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8F502A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56C8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11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6204E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22EA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54A42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B4A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D53319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3529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27.12.SIA "Rīgas Dzemdību nams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BB0D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C00F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CD3A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F260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6D2F6E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1D966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13.SIA "Vidzem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07B4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62BB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4759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E9A4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ED6EC7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7740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14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A3404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A356C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645F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7F2F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50A7BD8" w14:textId="77777777" w:rsidTr="003B4088">
        <w:trPr>
          <w:trHeight w:val="31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B5D03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7.15.VSIA “Paul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38A0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0141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DFE1E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A721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CF72D4B" w14:textId="77777777" w:rsidTr="003B4088">
        <w:trPr>
          <w:trHeight w:val="31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E0C05" w14:textId="77777777" w:rsidR="00C9467C" w:rsidRPr="00C9467C" w:rsidRDefault="00EE55F5" w:rsidP="00834B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16.VSIA “Bērnu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01401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C2B54" w14:textId="77777777" w:rsidR="00C9467C" w:rsidRPr="00C9467C" w:rsidRDefault="00EE55F5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6FB80" w14:textId="77777777" w:rsidR="00C9467C" w:rsidRPr="00C9467C" w:rsidRDefault="00C9467C" w:rsidP="00834B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B2A01" w14:textId="77777777" w:rsidR="00C9467C" w:rsidRPr="00C9467C" w:rsidRDefault="00C9467C" w:rsidP="00834B44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824BAF" w14:paraId="7FBED3D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3E841" w14:textId="77C7A13B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B40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17.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SIA "Jūrmal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1B44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E814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361E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0C412" w14:textId="79C8F05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2025.gadā VUK uzņemšanas konkursā neaizpildīto vietu pārdale (papildu +1 vieta)</w:t>
            </w:r>
          </w:p>
        </w:tc>
      </w:tr>
      <w:tr w:rsidR="00824BAF" w14:paraId="6DCA2B9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19AA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28.Hematologs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6844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D9DE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F91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D47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47DCC81" w14:textId="77777777" w:rsidTr="003B4088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7750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8.1.SI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195D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E1C2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66E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784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2025.gadā VUK uzņemšanas konkursā neaizpildīto vietu pārdale (papildu +1 vieta)</w:t>
            </w:r>
          </w:p>
        </w:tc>
      </w:tr>
      <w:tr w:rsidR="00824BAF" w14:paraId="63C42E5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B37B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8.2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66DC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71D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30DD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DF4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7C87C2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ACB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29.Hepatologs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CF4A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84D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27A2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3E0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799CEA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01BE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9.1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AE25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7F7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0FB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5DA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97DD515" w14:textId="77777777" w:rsidTr="003B408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8B80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30.Imunologs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9A21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C1E4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16B8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9BB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2446A9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6E6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0.1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C553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D2C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23B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B32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B6AD5D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9E0E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31.Infektolog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9A5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003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A782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188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00E0F6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A028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1.1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0C19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02E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9A2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96C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72ACE6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FA3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1.2.SIA "Jēkab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B109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8C5E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0BB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A0E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B5F9B2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DFAA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1.3.SIA "Liepājas reģionālā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7DF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F18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5B99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AA0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461063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079F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1.4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2EAB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44CD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4E1C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151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55BD5EB" w14:textId="77777777" w:rsidTr="003B4088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87DA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1.5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DA9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916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0EFA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F8E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2025.gadā VUK uzņemšanas konkursā neaizpildīto vietu pārdale (papildu +1 vieta)</w:t>
            </w:r>
          </w:p>
        </w:tc>
      </w:tr>
      <w:tr w:rsidR="00824BAF" w14:paraId="38607C6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843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1.6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344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75D0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D76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0F3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595193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284C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1.7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D2AC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DDAC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E9B4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836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0AED452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6D2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32.Internis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5BD1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125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7E8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E2A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Kopējais rezidentūras vietu skaits  specialitātē. Sadalījumu pa ārstniecības iestādēm nosaka VUK atbilstoši uzņemšanas konkursa 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nosacījumiem.</w:t>
            </w:r>
          </w:p>
        </w:tc>
      </w:tr>
      <w:tr w:rsidR="00824BAF" w14:paraId="5A861FF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46F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1.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A71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6D9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5BE8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186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E0A0F7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4778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2. SIA "Alūks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A767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FC02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250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CA8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AFE6F2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0C03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3. Latvijas Cietumu slimnī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ED3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C63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51F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515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27E229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B821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4.SIA  "Ludzas medicīnas centrs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9778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C50F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C70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4E4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8C9A61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511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5.SIA "Aizkraukl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E56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9EA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14F0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460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56EDC1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55E8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2.6.SIA "Balvu un Gulbenes slimnīcu apvienīb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28C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472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CED2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BCC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B69396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389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7.SIA "Bausk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C0F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4AD1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C0F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ADD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86D2EA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D65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8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Cēsu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klīnik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806A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4D58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0B6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888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B46E03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4E8E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9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702F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8D0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F9B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0B6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8567E8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4576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10.SIA "Dobeles un apkārt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DD1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74FD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CEA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F8D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627CFA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489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32.11.SIA "Jelgavas pilsēt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247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4D26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87A9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673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A4AE50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992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12.SIA "Jēkab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4D4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A4D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60A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1E3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DA5FEA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0BDC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13.SIA "Jūrmal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F6F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A8D9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8E0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A66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D2A731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6381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14.SIA "Krāslav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766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92D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A6F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14B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6F6AA9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FF7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15.SIA "Kuldīg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12C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5B7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7C16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2A9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95D664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4FD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16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293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82C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C6EB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AC4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58D994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6BE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17.SIA "Limbažu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882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6CE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67B2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F30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DD2553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F9F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18.SIA "Ogres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ajona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DD27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19D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FDA7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44B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6A395B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BB09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19.SIA "Preiļu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5EA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352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5243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F06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B31CA0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3FB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20.SIA "Priekul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A4A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06B9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604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C7F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8A49E9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F9DF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21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D0F5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207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0C86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BF9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07E5ED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BA8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2.22.SIA "Rīgas 2.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79A1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E73E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B30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7B7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2A2295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98F0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23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3A5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9C8D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6EF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EC0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FF5883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8525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2.24.SIA "Tukum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5AE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4BB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CEE9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F0A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0F487F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88E3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25.SIA "Vidzem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7A3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C22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767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655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C37BDF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15A7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26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362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AB5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0AA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ACC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059D01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494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2.27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B0A9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184D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107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0E4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6A0507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112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33.Invazīvais radiolog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E5A5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B667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5931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4F8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D0946A3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C2F0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3.1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465F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9D4A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015E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6BD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2025.gadā VUK uzņemšanas konkursā neaizpildīto vietu pārdale (+1 vieta), ja ir stājies spēkā normatīvais regulējums par rezidentūras apguvi 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lastRenderedPageBreak/>
              <w:t>profesionālajā tālākizglītībā</w:t>
            </w:r>
          </w:p>
        </w:tc>
      </w:tr>
      <w:tr w:rsidR="00824BAF" w14:paraId="58D8969C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8BB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33.2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F32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AB73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C4F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5D7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2025.gadā VUK uzņemšan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as konkursā neaizpildīto vietu pārdale (+1 vieta), ja ir stājies spēkā normatīvais regulējums par rezidentūras apguvi profesionālajā tālākizglītībā</w:t>
            </w:r>
          </w:p>
        </w:tc>
      </w:tr>
      <w:tr w:rsidR="00824BAF" w14:paraId="1424C0F3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6C18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3.3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3BB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C59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3C69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7AC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2025.gadā VUK uzņemšanas konkursā 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neaizpildīto vietu pārdale (+1 vieta), ja ir stājies spēkā normatīvais regulējums par rezidentūras apguvi profesionālajā tālākizglītībā</w:t>
            </w:r>
          </w:p>
        </w:tc>
      </w:tr>
      <w:tr w:rsidR="00824BAF" w14:paraId="4D24B152" w14:textId="77777777" w:rsidTr="003B408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AF6C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34.Kardi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A1B9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14DE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FC2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DD6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E48A10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383E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4.1.SIA "Balvu un Gulbenes slimnīcu apvienīb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60E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E263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BBAD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3EF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05E8EE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BFA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4.2.SIA "Daugavpils reģionālā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6B30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DE37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C054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4AD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38EBA4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CD12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4.3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25C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5F2A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A9C5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FE9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00ADCB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C33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4.4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7B58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E8F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0FC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CF7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54D812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614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4.5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B946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F2B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B65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DE1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E280FF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F9CF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4.6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6731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B449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A7C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635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8DABF7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87CB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35.Klīniskais mikrobiolog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6905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409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A316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437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3F21E0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324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5.1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F08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7F9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D84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624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EB8C43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C88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36.Ķirur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DDC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AE30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34A5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050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5A2EB4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B862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1. 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9E1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F33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A4FC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63B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0516BC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D82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2.SIA "Alūks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B26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F50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5D37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CEB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9C53FE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647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6.3.SIA "Balvu un Gulbenes slimnīcu apvienīb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2BC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A752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C9A6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4CF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DD337B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1716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4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Cēsu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klīnik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7AF2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D40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E988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D6B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125FE3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76B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5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13C4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14C4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F2C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76B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4AD385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6377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6.SIA "Dobeles un apkārt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A552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78B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EB8E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A83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231364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82A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7.SIA "Jelgavas pilsēt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FD50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B5D0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BE0C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18D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B9D36B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B797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8.SIA "Jūrmal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0966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635F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15B6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AFB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D11E60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491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9.SIA "Krāslav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6218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B23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221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FAA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DB090D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E42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10.SIA "Kuldīg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A3E3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084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FB3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476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4B113C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11C7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11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EAA7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EAD3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C95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C43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7784AF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069B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12.SIA "Ogres rajona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3B8B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12EC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C3EE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80C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F8A940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0770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13.SIA "Preiļu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92E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5A7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84F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C95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B524D0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DC6E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14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720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463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A5CA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C85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A84DD1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F1D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6.15.SI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6A48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2EBC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CA44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60A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3D14F8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261B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16.SIA "Tukuma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BA9A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9705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6DA2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AE1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D03DE2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43B2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6.17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ADB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B688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5C01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CD8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1E2591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F380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6.18.VSIA “Paula Stradiņ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5D3B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7E58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D41E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67A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3B0D44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8E4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37.Laboratorijas ārst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B3A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C53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4B32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DA0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629BD6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C4ED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7.1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0D3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7D3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EA4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EDC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36398B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4685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7.2.SIA "Tukuma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3D3D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606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467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821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57A135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7240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7.3.VSIA "Traumatoloģijas un ortopēdij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437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1B4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F2D9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AA1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A3AB4B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496D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7.4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AC25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6B7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D37E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6EF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9B4BC5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C8C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7.5.VSIA “Paula Stradiņa klīniskā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70F0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9255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365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DF1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4FE154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A005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38.Medicīnas </w:t>
            </w:r>
            <w:proofErr w:type="spellStart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ģenētiķi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AEB6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CA2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294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BDB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79564E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2931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38.1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AF5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03A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20B3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060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86971D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DDA6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39.Mugurkaulāja ķirurg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500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CF6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4228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42D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BAD5AFA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03EC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9.1.SIA "Vidzem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47E8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6EA0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C87A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D03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2025.gadā VUK uzņemšanas konkursā neaizpildīto vietu pārdale (+1 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vieta), ja ir stājies spēkā normatīvais regulējums par rezidentūras apguvi profesionālajā tālākizglītībā</w:t>
            </w:r>
          </w:p>
        </w:tc>
      </w:tr>
      <w:tr w:rsidR="00824BAF" w14:paraId="4FBF42DF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7DFE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9.2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1B1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7B4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F2D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1E7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2025.gadā VUK uzņemšanas konkursā neaizpildīto vietu pārdale (+1 vieta), ja ir stājies spēkā normatīvais regulējums par rezidentūras apguvi profesionālajā 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lastRenderedPageBreak/>
              <w:t>tālākizglītībā</w:t>
            </w:r>
          </w:p>
        </w:tc>
      </w:tr>
      <w:tr w:rsidR="00824BAF" w14:paraId="6B5C3774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5531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39.3.VSIA "Traumatoloģijas un ortopēdij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1FF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868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C5CA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5A2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2025.gadā VUK uzņemšanas 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konkursā neaizpildīto vietu pārdale (+2 vietas), ja ir stājies spēkā normatīvais regulējums par rezidentūras apguvi profesionālajā tālākizglītībā</w:t>
            </w:r>
          </w:p>
        </w:tc>
      </w:tr>
      <w:tr w:rsidR="00824BAF" w14:paraId="3CC9A05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8457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40.Mutes, sejas un žokļu ķirurg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CD3E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DBD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3DDA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8CD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40687C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834A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0.1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630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BC92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AD3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0A5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09FF52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3541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0.2.SIA "Rēzeknes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D4FF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9D1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2333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51A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CB3ADB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3E5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0.3.SIA "Rīgas Stradiņa universitātes Stomatoloģijas institūts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EB4D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F01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303D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EB8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E81508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92F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0.4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B6E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EEB8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511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F91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370A3D9" w14:textId="77777777" w:rsidTr="003B4088">
        <w:trPr>
          <w:trHeight w:val="7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A2F5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41.Neatliekamās medicīnas ārst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7229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658E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DD7F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A36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Kopējais rezidentūras vietu skaits  specialitātē. 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Sadalījumu pa ārstniecības iestādēm nosaka VUK atbilstoši uzņemšanas konkursa nosacījumiem.</w:t>
            </w:r>
          </w:p>
        </w:tc>
      </w:tr>
      <w:tr w:rsidR="00824BAF" w14:paraId="52E2A7C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985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1. 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347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EF0F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FCF5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DD4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A20CE6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ABBC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2. SIA "Alūks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3B11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E993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90AE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238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BDA169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C2A6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41.3.SIA "Balvu un Gulbenes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 xml:space="preserve">slimnīcu apvienīb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8B9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6DE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4AC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900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BA8C5F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09C5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41.4.SI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"Bausk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A32A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3A3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042B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3DC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C9AE32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EB7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5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Cēsu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klīnik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B4B1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D2AB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9B8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626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13A008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930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6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466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5003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CC9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A6C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728925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371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7.SIA "Jelgavas pilsēt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98A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D45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60A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C0E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770355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322C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8.SIA "Jēkab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A40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A7A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7BEF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D94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2673DA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AF51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9.SIA "Jūrmal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94CD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4E97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E01A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3C9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A3F6D0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5D5C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10.SIA "Kuldīg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6715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8FE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803E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B7D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18BA16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78EC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11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D0FE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FAC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50B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984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3328B3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E28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12.SIA "Limbažu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B78F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45D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4C2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8E8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E9DA6C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3AE9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13.SIA "Ogres rajona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CFEF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E211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8DF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9E1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E75074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53B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14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F7B4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85C6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DDBE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B3E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FFCB28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FE8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15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4F1F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416E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F8B4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602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CD7549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D65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16.SIA "Tukuma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E937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025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3843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61C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9A30AB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4F5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17.SIA "Vidzem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DF4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677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C3F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2AC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C09F71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EB4E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18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F7C2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BBE4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EA1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D88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DB3F5A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6E4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41.19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28E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46A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E869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E84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C78D6E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108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.20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E12B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B4A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416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002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4F64DD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2ED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42.Nefr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7B12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2CE3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D4F7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943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97B44E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D42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42.1.SI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"Bausk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7BC5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16B6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92B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BFC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F92CB8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402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2.2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A861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608E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1425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E01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61F2A1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80F8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2.3.SIA "Jēkab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995E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968A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1D54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8DC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442768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DA40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42.4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19F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07FC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08E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7F7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0EC8B4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525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2.5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5B50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130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AC5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5EC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1C9FDA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EE5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42.6.VSIA “Paula Stradiņ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570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91F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EB7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474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39E657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E1F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43.Neirofiziolog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218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F9BC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8A89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8DA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E1EDCA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F8A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3.1.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96A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773E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5D43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E20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A4977E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4850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3.2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4A5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EE1A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36D8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A8A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81CBEA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A5D5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43.3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CC7A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FA5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870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320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5BA6BF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B648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44.Neiroķirurg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C16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3F0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6413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D77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348D1E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AEB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4.1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5CB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444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498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DC6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EED5EA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883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4.2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011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EDD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782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387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4D2CD9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580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45.Neir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EEE3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4ABF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6C8B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3E4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D585BA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4F2F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.1. 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C06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303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AB76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B9D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932A06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DFE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45.2.SIA 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"Ludzas medicīnas centrs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14B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0264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9CA1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7D4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536ACB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85E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.3.SIA "Aizkraukl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1A30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7F36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252B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563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6BDC48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6ED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45.4.SIA "Balvu un Gulbenes slimnīcu apvienīb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5659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7BEE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7F3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10C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F26DCC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B91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.5.SIA "Bausk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AFF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DC2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502E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501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5C5305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05DE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.6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Cēsu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klīnik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A68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B48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623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BEE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95890A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CF2B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.7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93B2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9EE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3FBE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DF4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59E095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196C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45.8.SI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"Jelgavas pilsēt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1464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D54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0DE1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E5A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F308D1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27F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45.9.SIA "Jēkabpils reģionālā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2FD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FD0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349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258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10A714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21A7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.10.SIA "Jūrmal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D9F4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E13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636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51C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B6CC29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20B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.11.SIA "Krāslav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D77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831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06E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C30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03F950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1A77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.12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87A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A15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122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145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3FAD49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54EC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.13.SIA "Limbažu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710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8E49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781C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825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58101E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B40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45.14.SI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C22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8E6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509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AEE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9A0EE8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1B44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.15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E1A0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542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AC6B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1C9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929C3D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C705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.16.SIA "Vidzem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D85C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1FF8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CEE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A31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F876DA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712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.17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0C6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B5B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DE41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A33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72D2C8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30E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.18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DF5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DDA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6A9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FB6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B826A4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2567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.19. SIA "Kuldīg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CE7A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EECD1" w14:textId="77777777" w:rsidR="003B4088" w:rsidRPr="00C9467C" w:rsidRDefault="003B4088" w:rsidP="003B40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F00C41" w14:textId="77777777" w:rsidR="003B4088" w:rsidRPr="00C9467C" w:rsidRDefault="003B4088" w:rsidP="003B40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2FD0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824BAF" w14:paraId="0275681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48F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46.Neonat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2B6D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6BA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FB6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225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6A2A89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6A67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6.1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512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CD94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5FF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8B8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BD9345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B2CD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6.2.SIA "Jelgavas pilsēt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B2A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5F25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559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2F0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C04C06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0A6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6.3.SIA "Jēkab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0D85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9B53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C16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308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594570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FD1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6.4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298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251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A942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BFB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B16C1C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4E7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6.5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ADC4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29BA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9AD6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406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AF6E40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D92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6.6.SIA "Rīgas Dzemdību nams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ED4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B2C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E3FC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8EA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859CCF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87B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6.7.SIA "Vidzem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1EAB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59FB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DA67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314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14FB4D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738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46.8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2D52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8B08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8358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699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A957BB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02F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6.9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0633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A481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D36E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43D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18C754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7A35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 xml:space="preserve"> 47.Oftalm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269F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2FE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4586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36F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91C2B9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BECA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7.1. SIA "Alūks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7D9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CE5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941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81E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5CB4FE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DF3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47.2.SIA "Balvu un Gulbenes slimnīcu apvienīb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0084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BBBE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47AD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4F7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AE5A64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C3B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7.3.SIA "Bausk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B7F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F998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1DA9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80B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751A40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7C0D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7.4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CC40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A146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E23B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EB0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8DD6E5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E0EF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7.5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CCB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D69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03C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B7D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16D3C7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6C9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47.6.SIA "Rīgas Austrumu klīniskā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17F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6E4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543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4F9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C3B1D0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643F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7.7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B87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6CF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827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EC9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840BDB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E27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48.Onkologs </w:t>
            </w:r>
            <w:proofErr w:type="spellStart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ķīmijterapeits</w:t>
            </w:r>
            <w:proofErr w:type="spellEnd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E24A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2B2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436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890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2294AA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BE09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8.1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3CE0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3E63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C51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9ED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F3931C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1F89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8.2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298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E40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CA8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D13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C83ED9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8967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8.3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F28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E25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ED2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525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1B8C3B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F777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49.Onkoloģijas ginek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5C4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411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006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52F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C591F73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A2D1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9.1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06F6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E5DB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2DA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941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2025.gadā VUK uzņemšanas konkursā neaizpildīto vietu pārdale (+1 vieta), ja ir stājies spēkā normatīvais 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regulējums par rezidentūras apguvi profesionālajā tālākizglītībā</w:t>
            </w:r>
          </w:p>
        </w:tc>
      </w:tr>
      <w:tr w:rsidR="00824BAF" w14:paraId="6D1E12A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5F8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9.2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4EB2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ED4D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395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9FA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E268CBE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1DE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49.3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595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451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D4F7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EA6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2025.gadā VUK uzņemšanas konkursā neaizpildīto vietu pārdale (+2 vietas), ja ir 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stājies spēkā normatīvais regulējums par rezidentūras apguvi profesionālajā tālākizglītībā</w:t>
            </w:r>
          </w:p>
        </w:tc>
      </w:tr>
      <w:tr w:rsidR="00824BAF" w14:paraId="70D808A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2439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50.Ortodon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8E22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151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961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855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8B4FBD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169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0.1.SIA "Rīgas Stradiņa universitātes Stomatoloģijas institūts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A546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1B2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2820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39A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43574C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FD3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51.Otolaring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5F09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BAC1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6DDE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D8A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BE3EEC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ADE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1.1. Madonas novada pašvaldības SI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2FB4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F4DC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9E5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6CF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3718F4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718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1.2.SIA "Aizkraukl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D3AF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E7A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8D3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9D9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6C0626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3A17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1.3.SIA "Balvu un Gulbenes slimnīcu apvienīb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3A6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414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779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CA0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E1506C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B1C6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1.4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43F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4CBB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2BA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F07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E6E22B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202A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1.5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D360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B26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C8BF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352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4AD85D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7730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1.6.SIA "Rīgas Austrumu klīniskā universitātes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4FC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61BC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5676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E14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C0D2D5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029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1.7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415E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F77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559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8FB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231F85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20B3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1.8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4E2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CE9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3297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783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038997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39A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1.9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A48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7A2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7087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E48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83DFC4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26F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52.Paliatīvās aprūpes speciālists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309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C5E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B460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689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E609A9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371E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2.1.SI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"Bausk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5836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F1A7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7912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BFB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0A472CF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600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52.2.SIA "Limbažu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F03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A673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558A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E68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2025.gadā VUK uzņemšanas konkursā neaizpildīto vietu pārdale (+1 vieta), ja ir stājies spēkā normatīvais regulējums par rezidentūras apguvi profesionālajā tālākizglītībā</w:t>
            </w:r>
          </w:p>
        </w:tc>
      </w:tr>
      <w:tr w:rsidR="00824BAF" w14:paraId="657E7CE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42E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.3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20E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5CB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3C82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F99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F24F3DC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BBD8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.4.SIA "Vidzem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3DD8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884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76F9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3B7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2025.gadā VUK uzņemšanas konkursā neaizpildīto vietu pārdale (+1 vieta), ja ir stājies spēkā normatīvais regulējums par rezidentūras apguvi profesionālajā tālākizglītībā</w:t>
            </w:r>
          </w:p>
        </w:tc>
      </w:tr>
      <w:tr w:rsidR="00824BAF" w14:paraId="0FB93144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ECE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2.5.VSIA “Paula Stradiņa klīniskā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2E2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0FAF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7C8C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D40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2025.gadā VUK uzņemšanas konkursā neaizpildīto vietu pārdale (+1 vieta), ja ir stājies spēkā normatīvais regulējums par rezidentūras apguvi profesionālajā tālākizglītībā</w:t>
            </w:r>
          </w:p>
        </w:tc>
      </w:tr>
      <w:tr w:rsidR="00824BAF" w14:paraId="7F7671B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C8E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53.Pat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3A6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BF5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4F1E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E6F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F9D20A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472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3.1.SIA "Daugavpils reģionālā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977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85FE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4751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C2F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40D6E2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4C8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3.2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5E6A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E5CD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BE17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8C9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E49DFC0" w14:textId="77777777" w:rsidTr="003B4088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99F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53.3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6E4C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4916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AB25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C8D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2025.gadā VUK uzņemšanas konkursā neaizpildīto vietu pārdale (papildu +1 vieta)</w:t>
            </w:r>
          </w:p>
        </w:tc>
      </w:tr>
      <w:tr w:rsidR="00824BAF" w14:paraId="1C289DB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C32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3.4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1B46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35E9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17C8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62F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C09643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0BE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54.Pediatr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FC2D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18A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5E1B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E68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094391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BC3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4.1.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582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08EE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755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2A6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8B8A80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089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4.2.SIA "Alūks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A400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5A4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55A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B00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FAD7A7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20E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4.3.SIA "Balvu un Gulbenes slimnīcu apvienīb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2D00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2A12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8F5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A4F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D20A75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F16B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4.4.SIA "Dobeles un apkārt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675B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D40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556B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E22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79B700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FDFD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4.5.SIA "Jelgavas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lsēt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EA7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FA90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854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963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291B60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6AC2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4.5.SIA "Jēkab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BFD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B529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FB1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715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F70B94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FBF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4.6.SIA "Kuldīg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1DDA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9FA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45F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6B8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57A7CF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1BE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4.7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6CD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3907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98CA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CCB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085138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E15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4.8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925E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3A8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F653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122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578A30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F67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4.9.SIA "Vidzem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C22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4BE8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777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020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A7FB25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F68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4.10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537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AFF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57C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A57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DDFB2AC" w14:textId="77777777" w:rsidTr="003B4088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A04B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4.11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523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2475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6D1A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FA3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2025.gadā VUK uzņemšanas konkursā neaizpildīto vietu pārdale (papildu +1 vieta)</w:t>
            </w:r>
          </w:p>
        </w:tc>
      </w:tr>
      <w:tr w:rsidR="00824BAF" w14:paraId="3B1D0C1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4E2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55.Periodontolog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0BD3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8477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819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494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E2C7D8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023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5.1.SIA "Rīgas Stradiņa universitātes Stomatoloģijas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institūts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564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2525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CA37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4B3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93ABCB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87F1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56.Plastikas ķirur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016B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DB9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B444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781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284726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76E2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6.1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9EA0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3947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5A1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164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601087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376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57.Pneimon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588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5ACF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9B14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104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275B7C6" w14:textId="77777777" w:rsidTr="003B4088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EE8E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7.1.SIA "Jēkab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51F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249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867D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5D8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2025.gadā VUK uzņemšanas konkursā neaizpildīto vietu pārdale (papildu 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+1 vieta)</w:t>
            </w:r>
          </w:p>
        </w:tc>
      </w:tr>
      <w:tr w:rsidR="00824BAF" w14:paraId="0BA514A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00B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7.2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775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2EA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D73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5B2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90CBB1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2B1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7.3.SIA "Ogres rajona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466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44F3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FAA6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03F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97BD40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99E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7.4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1B5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1C6E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973E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22E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2025.gadā VUK uzņemšanas konkursā neaizpildīto vietu pārdale (papildu +1 vieta)</w:t>
            </w:r>
          </w:p>
        </w:tc>
      </w:tr>
      <w:tr w:rsidR="00824BAF" w14:paraId="07B6E28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2335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7.5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454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CF5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2851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5FF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D80A25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F27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7.6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67E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6E0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ADB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C3F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B631531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700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58.Psihiatr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735A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2C5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85D5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CA9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Kopējais rezidentūras vietu skaits  specialitātē. Sadalījumu pa ārstniecības iestādēm nosaka VUK atbilstoši uzņemšanas 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konkursa nosacījumiem.</w:t>
            </w:r>
          </w:p>
        </w:tc>
      </w:tr>
      <w:tr w:rsidR="00824BAF" w14:paraId="2F632A1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C8D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8.1.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203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D3F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06E3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0D4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0A7DFF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2860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8.2.SIA "Aizkraukl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93E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060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EC7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D04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AC113B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F67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8.3.SIA "Balvu un Gulbenes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 xml:space="preserve">slimnīcu apvienīb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33A1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9195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D82F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C9F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BE65E0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51C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8.4.SIA "Krāslav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72F6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B89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3C1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557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3674A2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D0B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8.5.VSIA "Daugavpils psihoneiroloģiskā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0A8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394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268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BD9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92A243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58CC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8.6.VSIA "Nacionālais psihiskās veselības centr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350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D817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D0D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036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D88D2F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D1D3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8.7.VSIA "Piejūr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884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BA7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940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320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FD792F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616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8.8.VSIA "Strenču psihoneiroloģisk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FF9E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BC1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9EDF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D3C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D3F7A6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FCB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8.9.VSIA 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Gintermuiž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8F30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FD32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4F5F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847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ADF0123" w14:textId="77777777" w:rsidTr="003B4088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E16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59.Psihiatrs ar iepriekš iegūtu narkologa specialitā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456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95CD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BDD0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3A7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Kopējais rezidentūras vietu skaits  specialitātē. Sadalījumu pa ārstniecības iestādēm nosaka VUK atbilstoši uzņemšanas konkursa nosacījumiem.</w:t>
            </w:r>
          </w:p>
        </w:tc>
      </w:tr>
      <w:tr w:rsidR="00824BAF" w14:paraId="111A471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B52A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9.1. 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168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EE5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D78E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5FA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B4F6D5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51B2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9.2.SIA "Bausk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EDDE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34F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2D57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5E3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CD5677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1E0F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59.3.VSI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"Nacionālais psihiskās veselības centr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05F6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214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A53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DAD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D01141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EEF4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60.Radiolog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EA00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F1F7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EA2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75B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EA8ADC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C9BD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0.1. 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22BC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6CB2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DAC0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8BB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586054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0151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0.2. SIA "Alūks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229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CC69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1AA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4A3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130C26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4652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60.3.SIA "Balvu un Gulbenes slimnīcu apvienīb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9818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A00C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1D0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1D0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FC733F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EC4F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0.4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Cēsu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klīnik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7A9A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5192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D08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9F1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BCF306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0FD3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0.5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190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E65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B1AB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6FF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056166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3CE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60.6.SIA "Jelgavas pilsēt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C415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193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594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930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16B154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6BF4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0.7.SIA "Jēkab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717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EDE8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14B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C6B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95C578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F50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0.8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EC8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1A8C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3C71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673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A66957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0EB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0.9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38F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C48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56D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397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207925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1491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60.10.SIA "Rīgas Austrumu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638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FA2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273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B8B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9A1D05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4B95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0.11.SIA "Tukuma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13E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46F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9AD0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A97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10BF23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3D1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0.12.SIA "Vidzem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ABD9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78A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69D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7E5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A047CF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9287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0.13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12A7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6ED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748F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B05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0C81C22" w14:textId="77777777" w:rsidTr="003B4088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B635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60.14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E658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AE2D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CF4F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D38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2025.gadā VUK uzņemšanas 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konkursā neaizpildīto vietu pārdale (papildu +1 vieta)</w:t>
            </w:r>
          </w:p>
        </w:tc>
      </w:tr>
      <w:tr w:rsidR="00824BAF" w14:paraId="66FB0837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C327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0.15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A0C6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B86C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E16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129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03CEAB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70C6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0.16.SIA "Bausk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3D73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4F06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6ECC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FD2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618A00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BDB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61.Radiologs terapeit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E72B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A58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1E1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F70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7EF184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F1A8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1.1.SIA 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8C66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CA0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5AD3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951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FE1B28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2619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61.2.VSI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878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9AC7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39E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6FD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17963B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983B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62.Reimat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F95B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F863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D12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A13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6E5F57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442A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2.1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E815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5FEE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418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A39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EFDC18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7104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2.2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4E2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309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5004E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812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5F42EB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6A05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2.3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17E3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240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6F9C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545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EBBBDA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2DE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62.4.VSIA “Paula Stradiņ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6BC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A27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51A9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8E1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0D712D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62B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63.Sirds ķirur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3B2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95EB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8AB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62F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932149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9B8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3.1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A4B9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350A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ACEB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3D6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41A636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014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64.Sporta ārst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7F15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696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0897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42C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7B9E7B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315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64.1.VSIA “Bērnu klīniskā universitātes slimnīca”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EF6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6A7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B48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E82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66AD3CF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B8FF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65.Tiesu medicīnas ekspert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E651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3C3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5D22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859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E5CA664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853B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5.1.Valsts tiesu medicīnas ekspertīzes centr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FEBE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73C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931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600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15F85E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067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66.Tiesu psihiatrijas eksper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E0A82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5E4E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C782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FCA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106EDE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232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6.1.VSIA "Nacionālais psihiskās veselības centr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B566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638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C48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701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3C8BB6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FAA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67.Torakālais ķirurg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DD6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2E6B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94DE5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477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FA0FA9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A657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7.1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25FA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CDEC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CF2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162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5D0337F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2DD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7.2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1896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C92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82E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198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8F6CC5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D65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68.Transfuziologs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A85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0FE4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7EBB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CA7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AEF465F" w14:textId="77777777" w:rsidTr="003B4088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1BA9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8.1.Valsts asinsdonoru centr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133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9D3E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A02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0AC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2025.gadā VUK uzņemšanas konkursā neaizpildīto vietu pārdale (+1 vieta), ja ir stājies spēkā normatīvais regulējums par </w:t>
            </w: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rezidentūras apguvi profesionālajā tālākizglītībā</w:t>
            </w:r>
          </w:p>
        </w:tc>
      </w:tr>
      <w:tr w:rsidR="00824BAF" w14:paraId="03C9094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B739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69.Transplant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5F57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F420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F3F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1F8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A46DB4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F26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9.1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800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5DE5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7A2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206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C9C032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78C9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70.Traumatologs, ortopēd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17A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98F5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C251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B73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31F16A9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EBE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70.1. Madonas novada pašvaldības SIA "Madon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ED5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94F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DEBC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15C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1E220C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210A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70.2.SI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"Daugav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800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8A0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17E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284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FFAECFB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7AB5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0.3.SIA "Jelgavas pilsēt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4F7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D512A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FA18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C01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E4F8873" w14:textId="77777777" w:rsidTr="003B4088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227D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0.4.SIA "Jēkabpil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F22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68D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C3C8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06B1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2025.gadā VUK uzņemšanas konkursā neaizpildīto vietu pārdale (papildu +1 vieta)</w:t>
            </w:r>
          </w:p>
        </w:tc>
      </w:tr>
      <w:tr w:rsidR="00824BAF" w14:paraId="46EC6E3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2569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0.5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4B7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B52F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C5EB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895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9514D42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739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0.6.SIA "Ogres rajona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7935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284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2042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6C1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76351A3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DA3B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0.7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E5995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622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52E6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4D7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2025.gadā VUK uzņemšanas konkursā neaizpildīto vietu pārdale (papildu +1 vieta)</w:t>
            </w:r>
          </w:p>
        </w:tc>
      </w:tr>
      <w:tr w:rsidR="00824BAF" w14:paraId="5B99355A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F87B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70.8.SIA "Rīgas 2.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9B52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629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37D6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E5A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36E6170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0A22D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0.9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A621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68E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B626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7AD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549263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0AC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0.10.SIA "Vidzem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A51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63D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B61C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F2B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48647AF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93E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0.11.SIA "</w:t>
            </w:r>
            <w:proofErr w:type="spellStart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Ziemeļkurzemes</w:t>
            </w:r>
            <w:proofErr w:type="spellEnd"/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A851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EE4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85B14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E6D4" w14:textId="4BAE2116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2025.gadā VUK uzņemšanas konkursā neaizpildīto vietu pārdale (papildu +1 vieta)</w:t>
            </w:r>
          </w:p>
        </w:tc>
      </w:tr>
      <w:tr w:rsidR="00824BAF" w14:paraId="5A9153D5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B102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0.12.VSIA "Traumatoloģijas un ortopēdija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688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C65D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488C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B79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D0AA24D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030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71.Urolog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1CAB3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A1B9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1D669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5077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A5815B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118DF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1.1.SIA "Liepājas reģionālā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05FF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B917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77CB3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B498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BB79BE8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5057C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1.2.SIA "Rēzekn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04C4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03C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8D11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847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21F3291C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FC1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71.3.SIA "Rīgas Austrumu klīniskā universitātes slimnīc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7BE1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574D8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442F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7E0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11FBB231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CDFEE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1.4.VSIA “Paula Stradiņa klīniskā universitātes slimnīca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6F40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B028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9DA6D" w14:textId="77777777" w:rsidR="003B4088" w:rsidRPr="00C9467C" w:rsidRDefault="003B4088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7704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3F7E55CE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FBE30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72.Zobu protēzis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04714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385B0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65FC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6576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09980726" w14:textId="77777777" w:rsidTr="003B408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E9613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72.1.SIA </w:t>
            </w:r>
            <w:r w:rsidRPr="00C94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"Rīgas Stradiņa universitātes Stomatoloģijas institūts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59BB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141A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19FE" w14:textId="77777777" w:rsidR="003B4088" w:rsidRPr="00C9467C" w:rsidRDefault="00EE55F5" w:rsidP="003B40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DD8B" w14:textId="77777777" w:rsidR="003B4088" w:rsidRPr="00C9467C" w:rsidRDefault="00EE55F5" w:rsidP="003B4088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4DD0088B" w14:textId="77777777" w:rsidTr="003B4088">
        <w:trPr>
          <w:trHeight w:val="56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6F4C7" w14:textId="77777777" w:rsidR="003B4088" w:rsidRPr="00C9467C" w:rsidRDefault="00EE55F5" w:rsidP="003B4088">
            <w:pPr>
              <w:spacing w:after="0"/>
              <w:ind w:firstLineChars="100" w:firstLine="20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KOPĀ,</w:t>
            </w:r>
          </w:p>
          <w:p w14:paraId="2AF94412" w14:textId="77777777" w:rsidR="003B4088" w:rsidRPr="00C9467C" w:rsidRDefault="00EE55F5" w:rsidP="003B4088">
            <w:pPr>
              <w:spacing w:after="0"/>
              <w:ind w:firstLineChars="100" w:firstLine="20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no tā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52ED8" w14:textId="77777777" w:rsidR="003B4088" w:rsidRPr="00C9467C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F92C" w14:textId="77777777" w:rsidR="003B4088" w:rsidRPr="00C9467C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EB9F" w14:textId="77777777" w:rsidR="003B4088" w:rsidRPr="00C9467C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3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F60D" w14:textId="77777777" w:rsidR="003B4088" w:rsidRPr="00C9467C" w:rsidRDefault="00EE55F5" w:rsidP="003B408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824BAF" w14:paraId="7DC24A0D" w14:textId="77777777" w:rsidTr="003B4088">
        <w:trPr>
          <w:trHeight w:val="7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4A2B3" w14:textId="77777777" w:rsidR="003B4088" w:rsidRPr="00C9467C" w:rsidRDefault="00EE55F5" w:rsidP="003B4088">
            <w:pPr>
              <w:spacing w:after="0"/>
              <w:ind w:firstLineChars="100" w:firstLine="20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Pamatspecialitāte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27D94" w14:textId="77777777" w:rsidR="003B4088" w:rsidRPr="00C9467C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8545B" w14:textId="77777777" w:rsidR="003B4088" w:rsidRPr="00C9467C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90CBD" w14:textId="77777777" w:rsidR="003B4088" w:rsidRPr="00C9467C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9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A74DE" w14:textId="77777777" w:rsidR="003B4088" w:rsidRPr="00C9467C" w:rsidRDefault="003B4088" w:rsidP="003B408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824BAF" w14:paraId="0692BD6D" w14:textId="77777777" w:rsidTr="003B4088">
        <w:trPr>
          <w:trHeight w:val="7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FDA06" w14:textId="77777777" w:rsidR="003B4088" w:rsidRPr="00C9467C" w:rsidRDefault="00EE55F5" w:rsidP="003B4088">
            <w:pPr>
              <w:spacing w:after="0"/>
              <w:ind w:firstLineChars="100" w:firstLine="20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Apakšspecialitāte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BD10E" w14:textId="77777777" w:rsidR="003B4088" w:rsidRPr="00C9467C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FB465" w14:textId="77777777" w:rsidR="003B4088" w:rsidRPr="00C9467C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843E8" w14:textId="77777777" w:rsidR="003B4088" w:rsidRPr="00C9467C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2047A" w14:textId="77777777" w:rsidR="003B4088" w:rsidRPr="00C9467C" w:rsidRDefault="003B4088" w:rsidP="003B408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824BAF" w14:paraId="50519617" w14:textId="77777777" w:rsidTr="003B4088">
        <w:trPr>
          <w:trHeight w:val="7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9B0E0" w14:textId="77777777" w:rsidR="003B4088" w:rsidRPr="00C9467C" w:rsidRDefault="00EE55F5" w:rsidP="003B4088">
            <w:pPr>
              <w:spacing w:after="0"/>
              <w:ind w:firstLineChars="100" w:firstLine="20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Papildspecialitāte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356A5" w14:textId="77777777" w:rsidR="003B4088" w:rsidRPr="00C9467C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FC68A" w14:textId="77777777" w:rsidR="003B4088" w:rsidRPr="00C9467C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08ABA" w14:textId="77777777" w:rsidR="003B4088" w:rsidRPr="00C9467C" w:rsidRDefault="00EE55F5" w:rsidP="003B40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4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6DF4E" w14:textId="77777777" w:rsidR="003B4088" w:rsidRPr="00C9467C" w:rsidRDefault="003B4088" w:rsidP="003B408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696D32B4" w14:textId="02FCF0CE" w:rsidR="00647193" w:rsidRPr="00C9467C" w:rsidRDefault="00647193" w:rsidP="00C9467C">
      <w:pPr>
        <w:rPr>
          <w:rFonts w:ascii="Times New Roman" w:hAnsi="Times New Roman"/>
          <w:sz w:val="20"/>
          <w:szCs w:val="20"/>
        </w:rPr>
      </w:pPr>
    </w:p>
    <w:sectPr w:rsidR="00647193" w:rsidRPr="00C9467C" w:rsidSect="00C9467C">
      <w:headerReference w:type="even" r:id="rId8"/>
      <w:headerReference w:type="default" r:id="rId9"/>
      <w:headerReference w:type="first" r:id="rId10"/>
      <w:pgSz w:w="11906" w:h="16838" w:code="9"/>
      <w:pgMar w:top="1418" w:right="1134" w:bottom="709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57A4B" w14:textId="77777777" w:rsidR="00000000" w:rsidRDefault="00EE55F5">
      <w:pPr>
        <w:spacing w:after="0" w:line="240" w:lineRule="auto"/>
      </w:pPr>
      <w:r>
        <w:separator/>
      </w:r>
    </w:p>
  </w:endnote>
  <w:endnote w:type="continuationSeparator" w:id="0">
    <w:p w14:paraId="7EC4D604" w14:textId="77777777" w:rsidR="00000000" w:rsidRDefault="00EE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B4A0D" w14:textId="77777777" w:rsidR="00000000" w:rsidRDefault="00EE55F5">
      <w:pPr>
        <w:spacing w:after="0" w:line="240" w:lineRule="auto"/>
      </w:pPr>
      <w:r>
        <w:separator/>
      </w:r>
    </w:p>
  </w:footnote>
  <w:footnote w:type="continuationSeparator" w:id="0">
    <w:p w14:paraId="32D8C193" w14:textId="77777777" w:rsidR="00000000" w:rsidRDefault="00EE5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3139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E17428" w14:textId="56B87954" w:rsidR="00C9467C" w:rsidRDefault="00EE55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D805A" w14:textId="4F7A9D02" w:rsidR="004E4BBB" w:rsidRPr="00C9467C" w:rsidRDefault="004E4BBB" w:rsidP="00C94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1419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087F25" w14:textId="6EEAC329" w:rsidR="00C9467C" w:rsidRDefault="00EE55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E225594" w14:textId="77777777" w:rsidR="00B53687" w:rsidRDefault="00B53687" w:rsidP="004E4B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7509" w14:textId="12974589" w:rsidR="001450BC" w:rsidRPr="00E043BD" w:rsidRDefault="00EE55F5" w:rsidP="001450BC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.</w:t>
    </w:r>
    <w:r w:rsidR="00C54D4A">
      <w:rPr>
        <w:rFonts w:ascii="Times New Roman" w:hAnsi="Times New Roman"/>
        <w:sz w:val="24"/>
        <w:szCs w:val="24"/>
      </w:rPr>
      <w:t>Pielikums</w:t>
    </w:r>
  </w:p>
  <w:p w14:paraId="00518E93" w14:textId="74EB18EA" w:rsidR="001450BC" w:rsidRDefault="00EE55F5" w:rsidP="001450BC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="00F57FE1" w:rsidRPr="00F57FE1">
      <w:rPr>
        <w:rFonts w:ascii="Times New Roman" w:eastAsia="Times New Roman" w:hAnsi="Times New Roman"/>
        <w:noProof/>
        <w:sz w:val="24"/>
        <w:szCs w:val="24"/>
        <w:u w:val="single"/>
      </w:rPr>
      <w:t>31.03.2025</w:t>
    </w:r>
    <w:r w:rsidR="00606B5F">
      <w:rPr>
        <w:rFonts w:ascii="Times New Roman" w:eastAsia="Times New Roman" w:hAnsi="Times New Roman"/>
        <w:sz w:val="24"/>
        <w:szCs w:val="24"/>
        <w:u w:val="single"/>
      </w:rPr>
      <w:t>.</w:t>
    </w:r>
  </w:p>
  <w:p w14:paraId="53D748A3" w14:textId="7EC98D0E" w:rsidR="001450BC" w:rsidRPr="001450BC" w:rsidRDefault="00EE55F5" w:rsidP="001450BC">
    <w:pPr>
      <w:pStyle w:val="Header"/>
      <w:jc w:val="right"/>
    </w:pPr>
    <w:r>
      <w:rPr>
        <w:rFonts w:ascii="Times New Roman" w:hAnsi="Times New Roman"/>
        <w:sz w:val="24"/>
        <w:szCs w:val="24"/>
      </w:rPr>
      <w:t>rīkojum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01-01.1/73</w:t>
    </w:r>
  </w:p>
  <w:p w14:paraId="050A67A4" w14:textId="77777777" w:rsidR="00BA6FC7" w:rsidRDefault="00BA6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64463"/>
    <w:multiLevelType w:val="hybridMultilevel"/>
    <w:tmpl w:val="BFAEFB6C"/>
    <w:lvl w:ilvl="0" w:tplc="C980D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20C8C" w:tentative="1">
      <w:start w:val="1"/>
      <w:numFmt w:val="lowerLetter"/>
      <w:lvlText w:val="%2."/>
      <w:lvlJc w:val="left"/>
      <w:pPr>
        <w:ind w:left="1440" w:hanging="360"/>
      </w:pPr>
    </w:lvl>
    <w:lvl w:ilvl="2" w:tplc="D47C58CA" w:tentative="1">
      <w:start w:val="1"/>
      <w:numFmt w:val="lowerRoman"/>
      <w:lvlText w:val="%3."/>
      <w:lvlJc w:val="right"/>
      <w:pPr>
        <w:ind w:left="2160" w:hanging="180"/>
      </w:pPr>
    </w:lvl>
    <w:lvl w:ilvl="3" w:tplc="CC0A3454" w:tentative="1">
      <w:start w:val="1"/>
      <w:numFmt w:val="decimal"/>
      <w:lvlText w:val="%4."/>
      <w:lvlJc w:val="left"/>
      <w:pPr>
        <w:ind w:left="2880" w:hanging="360"/>
      </w:pPr>
    </w:lvl>
    <w:lvl w:ilvl="4" w:tplc="06009486" w:tentative="1">
      <w:start w:val="1"/>
      <w:numFmt w:val="lowerLetter"/>
      <w:lvlText w:val="%5."/>
      <w:lvlJc w:val="left"/>
      <w:pPr>
        <w:ind w:left="3600" w:hanging="360"/>
      </w:pPr>
    </w:lvl>
    <w:lvl w:ilvl="5" w:tplc="47FE2CC0" w:tentative="1">
      <w:start w:val="1"/>
      <w:numFmt w:val="lowerRoman"/>
      <w:lvlText w:val="%6."/>
      <w:lvlJc w:val="right"/>
      <w:pPr>
        <w:ind w:left="4320" w:hanging="180"/>
      </w:pPr>
    </w:lvl>
    <w:lvl w:ilvl="6" w:tplc="446C6FD8" w:tentative="1">
      <w:start w:val="1"/>
      <w:numFmt w:val="decimal"/>
      <w:lvlText w:val="%7."/>
      <w:lvlJc w:val="left"/>
      <w:pPr>
        <w:ind w:left="5040" w:hanging="360"/>
      </w:pPr>
    </w:lvl>
    <w:lvl w:ilvl="7" w:tplc="55C86142" w:tentative="1">
      <w:start w:val="1"/>
      <w:numFmt w:val="lowerLetter"/>
      <w:lvlText w:val="%8."/>
      <w:lvlJc w:val="left"/>
      <w:pPr>
        <w:ind w:left="5760" w:hanging="360"/>
      </w:pPr>
    </w:lvl>
    <w:lvl w:ilvl="8" w:tplc="B0543A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4088"/>
    <w:rsid w:val="003B5DA1"/>
    <w:rsid w:val="003C1784"/>
    <w:rsid w:val="003C5F22"/>
    <w:rsid w:val="003D586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06B5F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4BAF"/>
    <w:rsid w:val="008253A2"/>
    <w:rsid w:val="008321A4"/>
    <w:rsid w:val="00834B44"/>
    <w:rsid w:val="0084694B"/>
    <w:rsid w:val="008471C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20BAF"/>
    <w:rsid w:val="00A35B7B"/>
    <w:rsid w:val="00A36317"/>
    <w:rsid w:val="00A47AB2"/>
    <w:rsid w:val="00A64F41"/>
    <w:rsid w:val="00A673E6"/>
    <w:rsid w:val="00A74B06"/>
    <w:rsid w:val="00A756E7"/>
    <w:rsid w:val="00A757DC"/>
    <w:rsid w:val="00A8072A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36C93"/>
    <w:rsid w:val="00C40E72"/>
    <w:rsid w:val="00C54D4A"/>
    <w:rsid w:val="00C558F5"/>
    <w:rsid w:val="00C67C69"/>
    <w:rsid w:val="00C842CC"/>
    <w:rsid w:val="00C86E4C"/>
    <w:rsid w:val="00C870DA"/>
    <w:rsid w:val="00C9274C"/>
    <w:rsid w:val="00C94355"/>
    <w:rsid w:val="00C9467C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6532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E55F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B10D0"/>
    <w:rsid w:val="00FB355D"/>
    <w:rsid w:val="00FB4F1A"/>
    <w:rsid w:val="00FB50D3"/>
    <w:rsid w:val="00FC0EFF"/>
    <w:rsid w:val="00FC24BD"/>
    <w:rsid w:val="00FC6E5D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67C"/>
    <w:pPr>
      <w:keepNext/>
      <w:keepLines/>
      <w:widowControl/>
      <w:spacing w:before="160" w:after="80" w:line="240" w:lineRule="auto"/>
      <w:ind w:firstLine="709"/>
      <w:jc w:val="both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67C"/>
    <w:pPr>
      <w:keepNext/>
      <w:keepLines/>
      <w:widowControl/>
      <w:spacing w:before="80" w:after="40" w:line="240" w:lineRule="auto"/>
      <w:ind w:firstLine="709"/>
      <w:jc w:val="both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67C"/>
    <w:pPr>
      <w:keepNext/>
      <w:keepLines/>
      <w:widowControl/>
      <w:spacing w:before="80" w:after="40" w:line="240" w:lineRule="auto"/>
      <w:ind w:firstLine="709"/>
      <w:jc w:val="both"/>
      <w:outlineLvl w:val="4"/>
    </w:pPr>
    <w:rPr>
      <w:rFonts w:asciiTheme="minorHAnsi" w:eastAsiaTheme="majorEastAsia" w:hAnsiTheme="minorHAnsi" w:cstheme="majorBidi"/>
      <w:color w:val="365F9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67C"/>
    <w:pPr>
      <w:keepNext/>
      <w:keepLines/>
      <w:widowControl/>
      <w:spacing w:before="40" w:after="0" w:line="240" w:lineRule="auto"/>
      <w:ind w:firstLine="709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67C"/>
    <w:pPr>
      <w:keepNext/>
      <w:keepLines/>
      <w:widowControl/>
      <w:spacing w:before="40" w:after="0" w:line="240" w:lineRule="auto"/>
      <w:ind w:firstLine="709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67C"/>
    <w:pPr>
      <w:keepNext/>
      <w:keepLines/>
      <w:widowControl/>
      <w:spacing w:after="0" w:line="240" w:lineRule="auto"/>
      <w:ind w:firstLine="709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67C"/>
    <w:pPr>
      <w:keepNext/>
      <w:keepLines/>
      <w:widowControl/>
      <w:spacing w:after="0" w:line="240" w:lineRule="auto"/>
      <w:ind w:firstLine="709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B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9467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67C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67C"/>
    <w:rPr>
      <w:rFonts w:eastAsiaTheme="majorEastAsia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67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67C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67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67C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467C"/>
    <w:pPr>
      <w:widowControl/>
      <w:spacing w:after="8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67C"/>
    <w:pPr>
      <w:widowControl/>
      <w:numPr>
        <w:ilvl w:val="1"/>
      </w:numPr>
      <w:spacing w:after="160" w:line="240" w:lineRule="auto"/>
      <w:ind w:firstLine="709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6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67C"/>
    <w:pPr>
      <w:widowControl/>
      <w:spacing w:before="160" w:after="160" w:line="240" w:lineRule="auto"/>
      <w:ind w:firstLine="709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67C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C9467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67C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 w:firstLine="709"/>
      <w:jc w:val="center"/>
    </w:pPr>
    <w:rPr>
      <w:rFonts w:ascii="Times New Roman" w:eastAsiaTheme="minorHAnsi" w:hAnsi="Times New Roman" w:cstheme="minorBidi"/>
      <w:i/>
      <w:iCs/>
      <w:color w:val="365F91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67C"/>
    <w:rPr>
      <w:rFonts w:ascii="Times New Roman" w:hAnsi="Times New Roman"/>
      <w:i/>
      <w:iCs/>
      <w:color w:val="365F9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C9467C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C9467C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67C"/>
    <w:rPr>
      <w:color w:val="96607D"/>
      <w:u w:val="single"/>
    </w:rPr>
  </w:style>
  <w:style w:type="paragraph" w:customStyle="1" w:styleId="msonormal0">
    <w:name w:val="msonormal"/>
    <w:basedOn w:val="Normal"/>
    <w:rsid w:val="00C9467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3">
    <w:name w:val="xl63"/>
    <w:basedOn w:val="Normal"/>
    <w:rsid w:val="00C9467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4">
    <w:name w:val="xl64"/>
    <w:basedOn w:val="Normal"/>
    <w:rsid w:val="00C94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5">
    <w:name w:val="xl65"/>
    <w:basedOn w:val="Normal"/>
    <w:rsid w:val="00C94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C9467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C94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C94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ptos Narrow" w:eastAsia="Times New Roman" w:hAnsi="Aptos Narrow"/>
      <w:i/>
      <w:iCs/>
      <w:sz w:val="24"/>
      <w:szCs w:val="24"/>
      <w:lang w:eastAsia="lv-LV"/>
    </w:rPr>
  </w:style>
  <w:style w:type="paragraph" w:customStyle="1" w:styleId="xl69">
    <w:name w:val="xl69"/>
    <w:basedOn w:val="Normal"/>
    <w:rsid w:val="00C9467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C0E6F5" w:fill="E8E8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0">
    <w:name w:val="xl70"/>
    <w:basedOn w:val="Normal"/>
    <w:rsid w:val="00C94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E6F5" w:fill="E8E8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1">
    <w:name w:val="xl71"/>
    <w:basedOn w:val="Normal"/>
    <w:rsid w:val="00C94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E6F5" w:fill="E8E8E8"/>
      <w:spacing w:before="100" w:beforeAutospacing="1" w:after="100" w:afterAutospacing="1" w:line="240" w:lineRule="auto"/>
      <w:jc w:val="center"/>
    </w:pPr>
    <w:rPr>
      <w:rFonts w:ascii="Aptos Narrow" w:eastAsia="Times New Roman" w:hAnsi="Aptos Narrow"/>
      <w:b/>
      <w:bCs/>
      <w:i/>
      <w:iCs/>
      <w:sz w:val="24"/>
      <w:szCs w:val="24"/>
      <w:lang w:eastAsia="lv-LV"/>
    </w:rPr>
  </w:style>
  <w:style w:type="paragraph" w:customStyle="1" w:styleId="xl72">
    <w:name w:val="xl72"/>
    <w:basedOn w:val="Normal"/>
    <w:rsid w:val="00C9467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ptos Narrow" w:eastAsia="Times New Roman" w:hAnsi="Aptos Narrow"/>
      <w:b/>
      <w:bCs/>
      <w:sz w:val="24"/>
      <w:szCs w:val="24"/>
      <w:lang w:eastAsia="lv-LV"/>
    </w:rPr>
  </w:style>
  <w:style w:type="paragraph" w:customStyle="1" w:styleId="xl73">
    <w:name w:val="xl73"/>
    <w:basedOn w:val="Normal"/>
    <w:rsid w:val="00C94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ptos Narrow" w:eastAsia="Times New Roman" w:hAnsi="Aptos Narrow"/>
      <w:b/>
      <w:bCs/>
      <w:sz w:val="24"/>
      <w:szCs w:val="24"/>
      <w:lang w:eastAsia="lv-LV"/>
    </w:rPr>
  </w:style>
  <w:style w:type="paragraph" w:customStyle="1" w:styleId="xl74">
    <w:name w:val="xl74"/>
    <w:basedOn w:val="Normal"/>
    <w:rsid w:val="00C94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ptos Narrow" w:eastAsia="Times New Roman" w:hAnsi="Aptos Narrow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C94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6">
    <w:name w:val="xl76"/>
    <w:basedOn w:val="Normal"/>
    <w:rsid w:val="00C946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C9467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ptos Narrow" w:eastAsia="Times New Roman" w:hAnsi="Aptos Narrow"/>
      <w:sz w:val="24"/>
      <w:szCs w:val="24"/>
      <w:lang w:eastAsia="lv-LV"/>
    </w:rPr>
  </w:style>
  <w:style w:type="paragraph" w:customStyle="1" w:styleId="xl78">
    <w:name w:val="xl78"/>
    <w:basedOn w:val="Normal"/>
    <w:rsid w:val="00C946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ptos Narrow" w:eastAsia="Times New Roman" w:hAnsi="Aptos Narrow"/>
      <w:b/>
      <w:bCs/>
      <w:sz w:val="24"/>
      <w:szCs w:val="24"/>
      <w:lang w:eastAsia="lv-LV"/>
    </w:rPr>
  </w:style>
  <w:style w:type="paragraph" w:customStyle="1" w:styleId="xl79">
    <w:name w:val="xl79"/>
    <w:basedOn w:val="Normal"/>
    <w:rsid w:val="00C946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67C"/>
    <w:pPr>
      <w:widowControl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67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EAFC-1E38-437B-979B-02E67DF6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5550</Words>
  <Characters>8865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Sanita Pumpure</cp:lastModifiedBy>
  <cp:revision>2</cp:revision>
  <dcterms:created xsi:type="dcterms:W3CDTF">2025-04-01T11:35:00Z</dcterms:created>
  <dcterms:modified xsi:type="dcterms:W3CDTF">2025-04-01T11:35:00Z</dcterms:modified>
</cp:coreProperties>
</file>